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page" w:tblpX="1097" w:tblpY="218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3679"/>
        <w:gridCol w:w="2340"/>
      </w:tblGrid>
      <w:tr w:rsidR="007B113D" w:rsidRPr="00973E34" w14:paraId="41B80F77" w14:textId="77777777" w:rsidTr="00A44B1B">
        <w:trPr>
          <w:trHeight w:val="414"/>
        </w:trPr>
        <w:tc>
          <w:tcPr>
            <w:tcW w:w="3343" w:type="dxa"/>
          </w:tcPr>
          <w:p w14:paraId="0A771BA7" w14:textId="77777777" w:rsidR="007B113D" w:rsidRPr="00973E34" w:rsidRDefault="007B113D" w:rsidP="007B113D">
            <w:pPr>
              <w:rPr>
                <w:rStyle w:val="Sidetall"/>
                <w:rFonts w:asciiTheme="majorHAnsi" w:hAnsiTheme="majorHAnsi"/>
              </w:rPr>
            </w:pPr>
          </w:p>
        </w:tc>
        <w:tc>
          <w:tcPr>
            <w:tcW w:w="3679" w:type="dxa"/>
          </w:tcPr>
          <w:p w14:paraId="166C7A63" w14:textId="77777777" w:rsidR="007B113D" w:rsidRPr="00973E34" w:rsidRDefault="007B113D" w:rsidP="007B113D">
            <w:pPr>
              <w:rPr>
                <w:rStyle w:val="Sidetall"/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A9FDB97" w14:textId="77777777" w:rsidR="007B113D" w:rsidRPr="00973E34" w:rsidRDefault="007B113D" w:rsidP="007B113D">
            <w:pPr>
              <w:rPr>
                <w:rStyle w:val="Sidetall"/>
                <w:rFonts w:asciiTheme="majorHAnsi" w:hAnsiTheme="majorHAnsi"/>
              </w:rPr>
            </w:pPr>
          </w:p>
        </w:tc>
      </w:tr>
    </w:tbl>
    <w:p w14:paraId="2A2F1CFA" w14:textId="77777777" w:rsidR="00193745" w:rsidRPr="00973E34" w:rsidRDefault="00193745" w:rsidP="00DA737D">
      <w:pPr>
        <w:spacing w:after="40"/>
        <w:rPr>
          <w:rFonts w:asciiTheme="majorHAnsi" w:hAnsiTheme="majorHAnsi"/>
        </w:rPr>
      </w:pPr>
    </w:p>
    <w:p w14:paraId="04689EC9" w14:textId="77777777" w:rsidR="009D77BF" w:rsidRPr="00895B80" w:rsidRDefault="009D77BF" w:rsidP="009D77BF">
      <w:pPr>
        <w:rPr>
          <w:b/>
          <w:bCs/>
          <w:sz w:val="28"/>
          <w:u w:val="single"/>
        </w:rPr>
      </w:pPr>
      <w:bookmarkStart w:id="0" w:name="Start"/>
      <w:bookmarkEnd w:id="0"/>
      <w:r w:rsidRPr="00895B80">
        <w:rPr>
          <w:b/>
          <w:bCs/>
          <w:sz w:val="28"/>
          <w:u w:val="single"/>
        </w:rPr>
        <w:t>Retningslinjer for tildeling av midler til utenlandsopphold:</w:t>
      </w:r>
    </w:p>
    <w:p w14:paraId="3CA041B6" w14:textId="77777777" w:rsidR="009D77BF" w:rsidRPr="00A81E0A" w:rsidRDefault="009D77BF" w:rsidP="009D77BF">
      <w:pPr>
        <w:rPr>
          <w:b/>
          <w:bCs/>
        </w:rPr>
      </w:pPr>
    </w:p>
    <w:p w14:paraId="6B05C1E6" w14:textId="77777777" w:rsidR="009D77BF" w:rsidRPr="000E26B8" w:rsidRDefault="009D77BF" w:rsidP="009D77BF">
      <w:pPr>
        <w:rPr>
          <w:b/>
          <w:bCs/>
          <w:i/>
          <w:sz w:val="28"/>
        </w:rPr>
      </w:pPr>
      <w:r w:rsidRPr="000E26B8">
        <w:rPr>
          <w:b/>
          <w:bCs/>
          <w:i/>
          <w:sz w:val="28"/>
        </w:rPr>
        <w:t xml:space="preserve">Ph.d.-kandidater og postdoktorer i </w:t>
      </w:r>
      <w:proofErr w:type="spellStart"/>
      <w:r w:rsidRPr="000E26B8">
        <w:rPr>
          <w:b/>
          <w:bCs/>
          <w:i/>
          <w:sz w:val="28"/>
        </w:rPr>
        <w:t>NMBUs</w:t>
      </w:r>
      <w:proofErr w:type="spellEnd"/>
      <w:r w:rsidRPr="000E26B8">
        <w:rPr>
          <w:b/>
          <w:bCs/>
          <w:i/>
          <w:sz w:val="28"/>
        </w:rPr>
        <w:t xml:space="preserve"> rekrutteringsstillinger og spesialistkandidater.</w:t>
      </w:r>
    </w:p>
    <w:p w14:paraId="56EC8C24" w14:textId="77777777" w:rsidR="009D77BF" w:rsidRPr="00A81E0A" w:rsidRDefault="009D77BF" w:rsidP="009D77BF">
      <w:pPr>
        <w:rPr>
          <w:b/>
          <w:bCs/>
        </w:rPr>
      </w:pPr>
    </w:p>
    <w:p w14:paraId="4BC91705" w14:textId="77777777" w:rsidR="009D77BF" w:rsidRPr="00795B4D" w:rsidRDefault="009D77BF" w:rsidP="00757D19">
      <w:pPr>
        <w:spacing w:after="120"/>
        <w:rPr>
          <w:b/>
          <w:bCs/>
        </w:rPr>
      </w:pPr>
      <w:r w:rsidRPr="00795B4D">
        <w:rPr>
          <w:b/>
          <w:bCs/>
        </w:rPr>
        <w:t>Hensikt:</w:t>
      </w:r>
    </w:p>
    <w:p w14:paraId="7C8501C4" w14:textId="6611D3A7" w:rsidR="009D77BF" w:rsidRPr="00795B4D" w:rsidRDefault="009D77BF" w:rsidP="007B113D">
      <w:pPr>
        <w:rPr>
          <w:bCs/>
        </w:rPr>
      </w:pPr>
      <w:r w:rsidRPr="00795B4D">
        <w:rPr>
          <w:bCs/>
        </w:rPr>
        <w:t xml:space="preserve">NMBU ønsker økt internasjonalt samarbeid og tildeler midler til utenlandsopphold for ph.d.-kandidater og postdoktorer i </w:t>
      </w:r>
      <w:proofErr w:type="spellStart"/>
      <w:r w:rsidRPr="00795B4D">
        <w:rPr>
          <w:bCs/>
        </w:rPr>
        <w:t>NMBUs</w:t>
      </w:r>
      <w:proofErr w:type="spellEnd"/>
      <w:r w:rsidRPr="00795B4D">
        <w:rPr>
          <w:bCs/>
        </w:rPr>
        <w:t xml:space="preserve"> rekrutteringsstillinger og spesialistkandidater. Det forutsettes at oppholdet skjer ved et internasjonalt anerkjent universitet eller forskningsinstitusjon.</w:t>
      </w:r>
    </w:p>
    <w:p w14:paraId="76530FB8" w14:textId="77777777" w:rsidR="009D77BF" w:rsidRPr="00795B4D" w:rsidRDefault="009D77BF" w:rsidP="009D77BF">
      <w:pPr>
        <w:rPr>
          <w:b/>
          <w:bCs/>
        </w:rPr>
      </w:pPr>
    </w:p>
    <w:p w14:paraId="6B8EF63C" w14:textId="77777777" w:rsidR="009D77BF" w:rsidRPr="00795B4D" w:rsidRDefault="009D77BF" w:rsidP="009D77BF">
      <w:pPr>
        <w:spacing w:after="120"/>
        <w:rPr>
          <w:b/>
          <w:bCs/>
        </w:rPr>
      </w:pPr>
      <w:r w:rsidRPr="00795B4D">
        <w:rPr>
          <w:b/>
          <w:bCs/>
        </w:rPr>
        <w:t>Retningslinjer:</w:t>
      </w:r>
    </w:p>
    <w:p w14:paraId="66894751" w14:textId="2C32FD65" w:rsidR="009D77BF" w:rsidRPr="00795B4D" w:rsidRDefault="009D77BF" w:rsidP="009D77BF">
      <w:pPr>
        <w:numPr>
          <w:ilvl w:val="0"/>
          <w:numId w:val="32"/>
        </w:numPr>
        <w:spacing w:after="120" w:line="240" w:lineRule="auto"/>
      </w:pPr>
      <w:r w:rsidRPr="00795B4D">
        <w:t>Tildeling av stipend forutsetter innvilgelse</w:t>
      </w:r>
      <w:r w:rsidR="001A4FB9">
        <w:t>/godkjenning</w:t>
      </w:r>
      <w:r w:rsidRPr="00795B4D">
        <w:t xml:space="preserve"> av utenlandsopphold av fakultetet</w:t>
      </w:r>
      <w:r w:rsidR="001A4FB9">
        <w:t xml:space="preserve"> (dekan)</w:t>
      </w:r>
      <w:r w:rsidRPr="00795B4D">
        <w:t xml:space="preserve"> og veileder.</w:t>
      </w:r>
    </w:p>
    <w:p w14:paraId="00B27EED" w14:textId="71798C8F" w:rsidR="009D77BF" w:rsidRPr="00795B4D" w:rsidRDefault="00AB0FD7" w:rsidP="009D77BF">
      <w:pPr>
        <w:numPr>
          <w:ilvl w:val="0"/>
          <w:numId w:val="33"/>
        </w:numPr>
        <w:spacing w:after="120" w:line="240" w:lineRule="auto"/>
      </w:pPr>
      <w:r w:rsidRPr="00795B4D">
        <w:t xml:space="preserve">Det kan innvilges opphold ved maksimalt </w:t>
      </w:r>
      <w:r w:rsidR="00657B93" w:rsidRPr="00795B4D">
        <w:t>2</w:t>
      </w:r>
      <w:r w:rsidRPr="00795B4D">
        <w:t xml:space="preserve"> ulike, anerkjente institusjoner. </w:t>
      </w:r>
      <w:r w:rsidR="009D77BF" w:rsidRPr="00795B4D">
        <w:t>Disse skal være kvalitetssikret av fakultetet. Søkere skal i søknaden dokumentere samarbeid med det forskningsmiljøet de ønsker å besøke.</w:t>
      </w:r>
    </w:p>
    <w:p w14:paraId="61188884" w14:textId="30C4863E" w:rsidR="006A16C1" w:rsidRPr="00795B4D" w:rsidRDefault="006A16C1" w:rsidP="006A16C1">
      <w:pPr>
        <w:numPr>
          <w:ilvl w:val="0"/>
          <w:numId w:val="32"/>
        </w:numPr>
        <w:spacing w:after="120" w:line="240" w:lineRule="auto"/>
        <w:ind w:left="714" w:hanging="357"/>
      </w:pPr>
      <w:r w:rsidRPr="00795B4D">
        <w:t xml:space="preserve">Søknader om utenlandsopphold skal være på minimum </w:t>
      </w:r>
      <w:r w:rsidR="00657B93" w:rsidRPr="00795B4D">
        <w:t>2</w:t>
      </w:r>
      <w:r w:rsidRPr="00795B4D">
        <w:t xml:space="preserve"> og maksimum </w:t>
      </w:r>
      <w:r w:rsidR="00657B93" w:rsidRPr="00795B4D">
        <w:t>6</w:t>
      </w:r>
      <w:r w:rsidRPr="00795B4D">
        <w:t xml:space="preserve"> måneder.</w:t>
      </w:r>
    </w:p>
    <w:p w14:paraId="5ABBF987" w14:textId="6809B6C9" w:rsidR="009D77BF" w:rsidRPr="00795B4D" w:rsidRDefault="009D77BF" w:rsidP="009D77BF">
      <w:pPr>
        <w:numPr>
          <w:ilvl w:val="0"/>
          <w:numId w:val="32"/>
        </w:numPr>
        <w:spacing w:after="120" w:line="240" w:lineRule="auto"/>
        <w:rPr>
          <w:rFonts w:cs="Arial"/>
        </w:rPr>
      </w:pPr>
      <w:r w:rsidRPr="00795B4D">
        <w:rPr>
          <w:rFonts w:cs="Arial"/>
          <w:lang w:val="nn-NO"/>
        </w:rPr>
        <w:t xml:space="preserve">Dersom det finnes andre alternative </w:t>
      </w:r>
      <w:proofErr w:type="spellStart"/>
      <w:r w:rsidRPr="00795B4D">
        <w:rPr>
          <w:rFonts w:cs="Arial"/>
          <w:lang w:val="nn-NO"/>
        </w:rPr>
        <w:t>finansieringskilder</w:t>
      </w:r>
      <w:proofErr w:type="spellEnd"/>
      <w:r w:rsidRPr="00795B4D">
        <w:rPr>
          <w:rFonts w:cs="Arial"/>
          <w:lang w:val="nn-NO"/>
        </w:rPr>
        <w:t xml:space="preserve"> skal det </w:t>
      </w:r>
      <w:proofErr w:type="spellStart"/>
      <w:r w:rsidRPr="00795B4D">
        <w:rPr>
          <w:rFonts w:cs="Arial"/>
          <w:lang w:val="nn-NO"/>
        </w:rPr>
        <w:t>søkes</w:t>
      </w:r>
      <w:proofErr w:type="spellEnd"/>
      <w:r w:rsidRPr="00795B4D">
        <w:rPr>
          <w:rFonts w:cs="Arial"/>
          <w:lang w:val="nn-NO"/>
        </w:rPr>
        <w:t xml:space="preserve"> der. Dersom en </w:t>
      </w:r>
      <w:r w:rsidRPr="00795B4D">
        <w:rPr>
          <w:rFonts w:cs="Arial"/>
        </w:rPr>
        <w:t>søker får tilslag på søknad om midler til reise og opphold fra andre kilder enn NMBU, blir stipendet fra NMBU avkorta</w:t>
      </w:r>
      <w:r w:rsidR="005E1D44">
        <w:rPr>
          <w:rFonts w:cs="Arial"/>
        </w:rPr>
        <w:t xml:space="preserve"> tilsvarende</w:t>
      </w:r>
      <w:r w:rsidRPr="00795B4D">
        <w:rPr>
          <w:rFonts w:cs="Arial"/>
        </w:rPr>
        <w:t xml:space="preserve">. </w:t>
      </w:r>
    </w:p>
    <w:p w14:paraId="7860890E" w14:textId="73488A70" w:rsidR="009D77BF" w:rsidRPr="00795B4D" w:rsidRDefault="009D77BF" w:rsidP="009D77BF">
      <w:pPr>
        <w:pStyle w:val="Default"/>
        <w:numPr>
          <w:ilvl w:val="0"/>
          <w:numId w:val="32"/>
        </w:numPr>
        <w:spacing w:after="120"/>
        <w:rPr>
          <w:rFonts w:cs="Arial"/>
          <w:bCs/>
          <w:sz w:val="22"/>
          <w:szCs w:val="22"/>
        </w:rPr>
      </w:pPr>
      <w:r w:rsidRPr="00795B4D">
        <w:rPr>
          <w:rFonts w:cs="Arial"/>
          <w:sz w:val="22"/>
          <w:szCs w:val="22"/>
        </w:rPr>
        <w:t xml:space="preserve">Tildeling av midler til utenlandsopphold blir regnet ut fra Norges Forskningsråd gjeldende satser. </w:t>
      </w:r>
      <w:r w:rsidR="003508D0" w:rsidRPr="00795B4D">
        <w:rPr>
          <w:rFonts w:cs="Arial"/>
          <w:sz w:val="22"/>
          <w:szCs w:val="22"/>
        </w:rPr>
        <w:t>Midlene skal brukes til oppholds- og reiseutgifter (en reise t/r hvert oppholdssted</w:t>
      </w:r>
      <w:r w:rsidR="001A4FB9">
        <w:rPr>
          <w:rFonts w:cs="Arial"/>
          <w:sz w:val="22"/>
          <w:szCs w:val="22"/>
        </w:rPr>
        <w:t>; maksimalt 2</w:t>
      </w:r>
      <w:r w:rsidR="00657B93" w:rsidRPr="00795B4D">
        <w:rPr>
          <w:rFonts w:cs="Arial"/>
          <w:sz w:val="22"/>
          <w:szCs w:val="22"/>
        </w:rPr>
        <w:t>)</w:t>
      </w:r>
      <w:r w:rsidR="003508D0" w:rsidRPr="00795B4D">
        <w:rPr>
          <w:rFonts w:cs="Arial"/>
          <w:sz w:val="22"/>
          <w:szCs w:val="22"/>
        </w:rPr>
        <w:t>.</w:t>
      </w:r>
    </w:p>
    <w:p w14:paraId="4025CA36" w14:textId="77777777" w:rsidR="00BC5651" w:rsidRPr="00795B4D" w:rsidRDefault="009D77BF" w:rsidP="00BC5651">
      <w:pPr>
        <w:pStyle w:val="Default"/>
        <w:numPr>
          <w:ilvl w:val="0"/>
          <w:numId w:val="32"/>
        </w:numPr>
        <w:spacing w:after="120"/>
        <w:rPr>
          <w:rFonts w:cs="Arial"/>
          <w:bCs/>
          <w:sz w:val="22"/>
          <w:szCs w:val="22"/>
        </w:rPr>
      </w:pPr>
      <w:r w:rsidRPr="00795B4D">
        <w:rPr>
          <w:sz w:val="22"/>
          <w:szCs w:val="22"/>
        </w:rPr>
        <w:t>Det bevilges ikke midler til kursavgift, konferanser, «</w:t>
      </w:r>
      <w:proofErr w:type="spellStart"/>
      <w:r w:rsidRPr="00795B4D">
        <w:rPr>
          <w:sz w:val="22"/>
          <w:szCs w:val="22"/>
        </w:rPr>
        <w:t>bench</w:t>
      </w:r>
      <w:proofErr w:type="spellEnd"/>
      <w:r w:rsidRPr="00795B4D">
        <w:rPr>
          <w:sz w:val="22"/>
          <w:szCs w:val="22"/>
        </w:rPr>
        <w:t xml:space="preserve"> </w:t>
      </w:r>
      <w:proofErr w:type="spellStart"/>
      <w:r w:rsidRPr="00795B4D">
        <w:rPr>
          <w:sz w:val="22"/>
          <w:szCs w:val="22"/>
        </w:rPr>
        <w:t>fees</w:t>
      </w:r>
      <w:proofErr w:type="spellEnd"/>
      <w:r w:rsidRPr="00795B4D">
        <w:rPr>
          <w:sz w:val="22"/>
          <w:szCs w:val="22"/>
        </w:rPr>
        <w:t>» eller driftsmidler.</w:t>
      </w:r>
    </w:p>
    <w:p w14:paraId="7B3E931E" w14:textId="77777777" w:rsidR="00BB2487" w:rsidRPr="00795B4D" w:rsidRDefault="009D77BF" w:rsidP="00BC5651">
      <w:pPr>
        <w:pStyle w:val="Default"/>
        <w:numPr>
          <w:ilvl w:val="0"/>
          <w:numId w:val="32"/>
        </w:numPr>
        <w:spacing w:after="120"/>
        <w:rPr>
          <w:rFonts w:cs="Arial"/>
          <w:bCs/>
          <w:sz w:val="22"/>
          <w:szCs w:val="22"/>
        </w:rPr>
      </w:pPr>
      <w:r w:rsidRPr="00795B4D">
        <w:rPr>
          <w:sz w:val="22"/>
          <w:szCs w:val="22"/>
        </w:rPr>
        <w:t>Ved budsjettknapphet brukes prinsippet om at «flest mulig søknader skal innvilges»</w:t>
      </w:r>
      <w:r w:rsidR="006949FD" w:rsidRPr="00795B4D">
        <w:rPr>
          <w:sz w:val="22"/>
          <w:szCs w:val="22"/>
        </w:rPr>
        <w:t xml:space="preserve">. </w:t>
      </w:r>
      <w:r w:rsidR="00BC5651" w:rsidRPr="00795B4D">
        <w:rPr>
          <w:rFonts w:cs="Arial"/>
          <w:sz w:val="22"/>
          <w:szCs w:val="22"/>
        </w:rPr>
        <w:t>Antall måneder det søkes om kan bli avkortet slik at flest mulig søknader skal innvilges.</w:t>
      </w:r>
    </w:p>
    <w:p w14:paraId="283A27BA" w14:textId="65C7244F" w:rsidR="007A6B2B" w:rsidRPr="005A15E9" w:rsidRDefault="006B3892" w:rsidP="005A15E9">
      <w:pPr>
        <w:pStyle w:val="Default"/>
        <w:numPr>
          <w:ilvl w:val="0"/>
          <w:numId w:val="32"/>
        </w:numPr>
        <w:spacing w:after="120"/>
        <w:rPr>
          <w:rFonts w:cs="Arial"/>
          <w:bCs/>
          <w:sz w:val="22"/>
          <w:szCs w:val="22"/>
        </w:rPr>
      </w:pPr>
      <w:r w:rsidRPr="00795B4D">
        <w:rPr>
          <w:rFonts w:cs="Arial"/>
          <w:bCs/>
          <w:sz w:val="22"/>
          <w:szCs w:val="22"/>
        </w:rPr>
        <w:t>Ved søknadsfristen kan du ikke ha bodd eller arbeidet i landet til den utenlandske vertsinstitusjonen i mer enn 12 måneder i løpet av de tre foregående årene</w:t>
      </w:r>
      <w:r w:rsidR="005C3558">
        <w:rPr>
          <w:rFonts w:cs="Arial"/>
          <w:bCs/>
          <w:sz w:val="22"/>
          <w:szCs w:val="22"/>
        </w:rPr>
        <w:t>.</w:t>
      </w:r>
      <w:r w:rsidR="00F77D37">
        <w:rPr>
          <w:rFonts w:cs="Arial"/>
          <w:bCs/>
          <w:sz w:val="22"/>
          <w:szCs w:val="22"/>
        </w:rPr>
        <w:t xml:space="preserve"> </w:t>
      </w:r>
      <w:r w:rsidR="002A46A5">
        <w:rPr>
          <w:rFonts w:cs="Arial"/>
          <w:bCs/>
          <w:sz w:val="22"/>
          <w:szCs w:val="22"/>
        </w:rPr>
        <w:t>U</w:t>
      </w:r>
      <w:r w:rsidR="005A15E9" w:rsidRPr="005A15E9">
        <w:rPr>
          <w:rFonts w:cs="Arial"/>
          <w:bCs/>
          <w:sz w:val="22"/>
          <w:szCs w:val="22"/>
        </w:rPr>
        <w:t xml:space="preserve">tenlandsopphold til hjemlandet kan godkjennes i særskilte tilfeller etter godkjenning fra dekanen. Dette må ha en klar faglig begrunnelse. </w:t>
      </w:r>
      <w:r w:rsidR="00317A63" w:rsidRPr="005A15E9">
        <w:rPr>
          <w:rFonts w:cs="Arial"/>
          <w:bCs/>
          <w:sz w:val="22"/>
          <w:szCs w:val="22"/>
        </w:rPr>
        <w:t>CV skal vedlegges som dokumentasjon</w:t>
      </w:r>
      <w:r w:rsidRPr="005A15E9">
        <w:rPr>
          <w:rFonts w:cs="Arial"/>
          <w:bCs/>
          <w:sz w:val="22"/>
          <w:szCs w:val="22"/>
        </w:rPr>
        <w:t>.</w:t>
      </w:r>
    </w:p>
    <w:p w14:paraId="02986942" w14:textId="2FF7259C" w:rsidR="00FC41F7" w:rsidRDefault="00FC41F7" w:rsidP="00720D6D">
      <w:pPr>
        <w:pStyle w:val="Default"/>
        <w:numPr>
          <w:ilvl w:val="0"/>
          <w:numId w:val="32"/>
        </w:numPr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økere som får utenlandsstipend, </w:t>
      </w:r>
      <w:r w:rsidRPr="00FC41F7">
        <w:rPr>
          <w:rFonts w:cs="Arial"/>
          <w:bCs/>
          <w:sz w:val="22"/>
          <w:szCs w:val="22"/>
        </w:rPr>
        <w:t xml:space="preserve">må levere sluttrapport </w:t>
      </w:r>
      <w:r w:rsidR="003277EA">
        <w:rPr>
          <w:rFonts w:cs="Arial"/>
          <w:bCs/>
          <w:sz w:val="22"/>
          <w:szCs w:val="22"/>
        </w:rPr>
        <w:t xml:space="preserve">til Forskningsavdelingen </w:t>
      </w:r>
      <w:r w:rsidRPr="00FC41F7">
        <w:rPr>
          <w:rFonts w:cs="Arial"/>
          <w:bCs/>
          <w:sz w:val="22"/>
          <w:szCs w:val="22"/>
        </w:rPr>
        <w:t>og oppgjørsskjema</w:t>
      </w:r>
      <w:r w:rsidR="00990045">
        <w:rPr>
          <w:rFonts w:cs="Arial"/>
          <w:bCs/>
          <w:sz w:val="22"/>
          <w:szCs w:val="22"/>
        </w:rPr>
        <w:t xml:space="preserve"> </w:t>
      </w:r>
      <w:r w:rsidR="003277EA">
        <w:rPr>
          <w:rFonts w:cs="Arial"/>
          <w:bCs/>
          <w:sz w:val="22"/>
          <w:szCs w:val="22"/>
        </w:rPr>
        <w:t xml:space="preserve">til Økonomiavdelingen </w:t>
      </w:r>
      <w:r w:rsidRPr="00FC41F7">
        <w:rPr>
          <w:rFonts w:cs="Arial"/>
          <w:bCs/>
          <w:sz w:val="22"/>
          <w:szCs w:val="22"/>
        </w:rPr>
        <w:t>når utenlandsoppholdet er over (innen en måned etter hjemkomst).</w:t>
      </w:r>
    </w:p>
    <w:p w14:paraId="6AD09DB4" w14:textId="77777777" w:rsidR="00DD2F9A" w:rsidRDefault="00DD2F9A" w:rsidP="00DD2F9A">
      <w:pPr>
        <w:spacing w:line="240" w:lineRule="auto"/>
        <w:ind w:left="360" w:right="142"/>
        <w:rPr>
          <w:rFonts w:cs="Garamond"/>
          <w:b/>
          <w:bCs/>
          <w:color w:val="000000"/>
        </w:rPr>
      </w:pPr>
      <w:bookmarkStart w:id="1" w:name="_Hlk50379507"/>
    </w:p>
    <w:p w14:paraId="033E55AE" w14:textId="77777777" w:rsidR="00DD2F9A" w:rsidRDefault="00DD2F9A" w:rsidP="00DD2F9A">
      <w:pPr>
        <w:spacing w:line="240" w:lineRule="auto"/>
        <w:ind w:left="360" w:right="142"/>
        <w:rPr>
          <w:rFonts w:cs="Garamond"/>
          <w:b/>
          <w:bCs/>
          <w:color w:val="000000"/>
        </w:rPr>
      </w:pPr>
    </w:p>
    <w:p w14:paraId="376AAF68" w14:textId="77777777" w:rsidR="00DD2F9A" w:rsidRPr="00720D6D" w:rsidRDefault="00DD2F9A" w:rsidP="00DD2F9A">
      <w:pPr>
        <w:pStyle w:val="Default"/>
        <w:spacing w:after="120"/>
        <w:rPr>
          <w:rFonts w:cs="Arial"/>
          <w:bCs/>
          <w:sz w:val="22"/>
          <w:szCs w:val="22"/>
        </w:rPr>
      </w:pPr>
      <w:bookmarkStart w:id="2" w:name="_GoBack"/>
      <w:bookmarkEnd w:id="1"/>
      <w:bookmarkEnd w:id="2"/>
    </w:p>
    <w:sectPr w:rsidR="00DD2F9A" w:rsidRPr="00720D6D" w:rsidSect="00A124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ED5D" w14:textId="77777777" w:rsidR="00AF4B48" w:rsidRDefault="00AF4B48" w:rsidP="00C60BDA">
      <w:r>
        <w:separator/>
      </w:r>
    </w:p>
  </w:endnote>
  <w:endnote w:type="continuationSeparator" w:id="0">
    <w:p w14:paraId="2C4FF044" w14:textId="77777777" w:rsidR="00AF4B48" w:rsidRDefault="00AF4B48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9D8C" w14:textId="77777777" w:rsidR="00BE4647" w:rsidRDefault="00BE46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2AFB" w14:textId="77777777" w:rsidR="002B23BA" w:rsidRDefault="00FE7386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780236">
      <w:rPr>
        <w:noProof/>
      </w:rPr>
      <w:t>2</w:t>
    </w:r>
    <w:r>
      <w:fldChar w:fldCharType="end"/>
    </w:r>
  </w:p>
  <w:p w14:paraId="51809C40" w14:textId="77777777" w:rsidR="003C58FA" w:rsidRDefault="003C58FA" w:rsidP="00C67656">
    <w:pPr>
      <w:pStyle w:val="Bunntekst"/>
      <w:spacing w:line="260" w:lineRule="exact"/>
      <w:ind w:left="-18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918D" w14:textId="77777777" w:rsidR="00CC60F3" w:rsidRDefault="00CC60F3" w:rsidP="00AA4320">
    <w:pPr>
      <w:pStyle w:val="Bunntekst"/>
    </w:pPr>
  </w:p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006"/>
      <w:gridCol w:w="3393"/>
      <w:gridCol w:w="3627"/>
    </w:tblGrid>
    <w:tr w:rsidR="00BE4647" w:rsidRPr="005E1D44" w14:paraId="724E8A3B" w14:textId="77777777" w:rsidTr="00BE4647">
      <w:tc>
        <w:tcPr>
          <w:tcW w:w="2006" w:type="dxa"/>
          <w:tcMar>
            <w:left w:w="0" w:type="dxa"/>
            <w:right w:w="0" w:type="dxa"/>
          </w:tcMar>
        </w:tcPr>
        <w:sdt>
          <w:sdtPr>
            <w:rPr>
              <w:rStyle w:val="Sidetall"/>
              <w:lang w:val="en-US"/>
            </w:rPr>
            <w:tag w:val="Label_Postboks"/>
            <w:id w:val="2028829281"/>
            <w:placeholder>
              <w:docPart w:val="9E209DBFE98E4FC88F13BF2F8AAF77BC"/>
            </w:placeholder>
            <w:text/>
          </w:sdtPr>
          <w:sdtEndPr>
            <w:rPr>
              <w:rStyle w:val="Sidetall"/>
            </w:rPr>
          </w:sdtEndPr>
          <w:sdtContent>
            <w:p w14:paraId="54539A0D" w14:textId="77777777" w:rsidR="00BE4647" w:rsidRPr="00EC6982" w:rsidRDefault="00BE4647" w:rsidP="00DA2D7E">
              <w:pPr>
                <w:spacing w:line="240" w:lineRule="auto"/>
                <w:rPr>
                  <w:rStyle w:val="Sidetall"/>
                  <w:lang w:val="en-US"/>
                </w:rPr>
              </w:pPr>
              <w:proofErr w:type="spellStart"/>
              <w:r w:rsidRPr="00EC6982">
                <w:rPr>
                  <w:rStyle w:val="Sidetall"/>
                  <w:lang w:val="en-US"/>
                </w:rPr>
                <w:t>Postboks</w:t>
              </w:r>
              <w:proofErr w:type="spellEnd"/>
              <w:r w:rsidRPr="00EC6982">
                <w:rPr>
                  <w:rStyle w:val="Sidetall"/>
                  <w:lang w:val="en-US"/>
                </w:rPr>
                <w:t xml:space="preserve"> 5003</w:t>
              </w:r>
            </w:p>
          </w:sdtContent>
        </w:sdt>
        <w:sdt>
          <w:sdtPr>
            <w:rPr>
              <w:rStyle w:val="Sidetall"/>
              <w:lang w:val="en-US"/>
            </w:rPr>
            <w:tag w:val="Label_Poststed"/>
            <w:id w:val="589123732"/>
            <w:placeholder>
              <w:docPart w:val="0362EBDA244441429B7445BD186CD76F"/>
            </w:placeholder>
            <w:text/>
          </w:sdtPr>
          <w:sdtEndPr>
            <w:rPr>
              <w:rStyle w:val="Sidetall"/>
            </w:rPr>
          </w:sdtEndPr>
          <w:sdtContent>
            <w:p w14:paraId="2649B7AC" w14:textId="77777777" w:rsidR="00BE4647" w:rsidRPr="00EC6982" w:rsidRDefault="00BE4647" w:rsidP="000573BC">
              <w:pPr>
                <w:spacing w:before="33" w:line="240" w:lineRule="auto"/>
                <w:rPr>
                  <w:rStyle w:val="Sidetall"/>
                  <w:lang w:val="en-US"/>
                </w:rPr>
              </w:pPr>
              <w:r w:rsidRPr="00EC6982">
                <w:rPr>
                  <w:rStyle w:val="Sidetall"/>
                  <w:lang w:val="en-US"/>
                </w:rPr>
                <w:t>1432 ÅS</w:t>
              </w:r>
            </w:p>
          </w:sdtContent>
        </w:sdt>
        <w:sdt>
          <w:sdtPr>
            <w:rPr>
              <w:rStyle w:val="Sidetall"/>
              <w:lang w:val="en-US"/>
            </w:rPr>
            <w:tag w:val="Label_Tlfnr"/>
            <w:id w:val="1027757291"/>
            <w:placeholder>
              <w:docPart w:val="0362EBDA244441429B7445BD186CD76F"/>
            </w:placeholder>
            <w:text/>
          </w:sdtPr>
          <w:sdtEndPr>
            <w:rPr>
              <w:rStyle w:val="Sidetall"/>
            </w:rPr>
          </w:sdtEndPr>
          <w:sdtContent>
            <w:p w14:paraId="7517F7E1" w14:textId="77777777" w:rsidR="00BE4647" w:rsidRPr="00EC6982" w:rsidRDefault="00BE4647" w:rsidP="000573BC">
              <w:pPr>
                <w:spacing w:before="33" w:line="240" w:lineRule="auto"/>
                <w:rPr>
                  <w:rStyle w:val="Sidetall"/>
                  <w:lang w:val="en-US"/>
                </w:rPr>
              </w:pPr>
              <w:r w:rsidRPr="00EC6982">
                <w:rPr>
                  <w:rStyle w:val="Sidetall"/>
                  <w:lang w:val="en-US"/>
                </w:rPr>
                <w:t>67 23 00 00</w:t>
              </w:r>
            </w:p>
          </w:sdtContent>
        </w:sdt>
        <w:p w14:paraId="338D6DFF" w14:textId="77777777" w:rsidR="00BE4647" w:rsidRPr="00EC6982" w:rsidRDefault="00BE4647" w:rsidP="00DA2D7E">
          <w:pPr>
            <w:spacing w:line="240" w:lineRule="auto"/>
            <w:rPr>
              <w:rStyle w:val="Sidetall"/>
              <w:lang w:val="en-US"/>
            </w:rPr>
          </w:pPr>
        </w:p>
      </w:tc>
      <w:tc>
        <w:tcPr>
          <w:tcW w:w="3393" w:type="dxa"/>
        </w:tcPr>
        <w:p w14:paraId="60DEA331" w14:textId="77777777" w:rsidR="00BE4647" w:rsidRPr="003E2120" w:rsidRDefault="00BE4647" w:rsidP="00806CDB">
          <w:pPr>
            <w:tabs>
              <w:tab w:val="left" w:pos="1926"/>
            </w:tabs>
            <w:spacing w:line="240" w:lineRule="auto"/>
            <w:rPr>
              <w:rStyle w:val="Sidetall"/>
              <w:lang w:val="en-US"/>
            </w:rPr>
          </w:pPr>
        </w:p>
      </w:tc>
      <w:tc>
        <w:tcPr>
          <w:tcW w:w="3627" w:type="dxa"/>
        </w:tcPr>
        <w:p w14:paraId="76F97ED0" w14:textId="25F270D0" w:rsidR="00BE4647" w:rsidRPr="003E2120" w:rsidRDefault="00BE4647" w:rsidP="00806CDB">
          <w:pPr>
            <w:tabs>
              <w:tab w:val="left" w:pos="1926"/>
            </w:tabs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3E2120">
            <w:rPr>
              <w:rStyle w:val="Sidetall"/>
              <w:lang w:val="en-US"/>
            </w:rPr>
            <w:t>post@nmbu.no</w:t>
          </w:r>
        </w:p>
        <w:p w14:paraId="5C82E64D" w14:textId="77777777" w:rsidR="00BE4647" w:rsidRPr="003E2120" w:rsidRDefault="00BE4647" w:rsidP="000573BC">
          <w:pPr>
            <w:spacing w:before="33" w:line="240" w:lineRule="auto"/>
            <w:rPr>
              <w:lang w:val="en-US"/>
            </w:rPr>
          </w:pPr>
          <w:r w:rsidRPr="003E2120">
            <w:rPr>
              <w:rStyle w:val="Sidetall"/>
              <w:lang w:val="en-US"/>
            </w:rPr>
            <w:t>www.nmbu.no</w:t>
          </w:r>
        </w:p>
        <w:p w14:paraId="24C9F1D0" w14:textId="77777777" w:rsidR="00BE4647" w:rsidRPr="003E2120" w:rsidRDefault="00BE4647" w:rsidP="00806CDB">
          <w:pPr>
            <w:tabs>
              <w:tab w:val="left" w:pos="1926"/>
            </w:tabs>
            <w:spacing w:line="240" w:lineRule="auto"/>
            <w:rPr>
              <w:rFonts w:ascii="Arial" w:hAnsi="Arial"/>
              <w:sz w:val="18"/>
              <w:lang w:val="en-US"/>
            </w:rPr>
          </w:pPr>
        </w:p>
      </w:tc>
    </w:tr>
  </w:tbl>
  <w:p w14:paraId="4A19F930" w14:textId="77777777" w:rsidR="00AA4320" w:rsidRPr="003E2120" w:rsidRDefault="00AA4320" w:rsidP="00AA432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B9CC" w14:textId="77777777" w:rsidR="00AF4B48" w:rsidRDefault="00AF4B48" w:rsidP="00C60BDA">
      <w:r>
        <w:separator/>
      </w:r>
    </w:p>
  </w:footnote>
  <w:footnote w:type="continuationSeparator" w:id="0">
    <w:p w14:paraId="0A4E8FDA" w14:textId="77777777" w:rsidR="00AF4B48" w:rsidRDefault="00AF4B48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F3C5" w14:textId="77777777" w:rsidR="00BE4647" w:rsidRDefault="00BE46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13FF" w14:textId="77777777" w:rsidR="00EC1A0D" w:rsidRDefault="00FE73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6040DEB6" wp14:editId="33ACD4CB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2"/>
      <w:gridCol w:w="1622"/>
      <w:gridCol w:w="5682"/>
    </w:tblGrid>
    <w:tr w:rsidR="000672F4" w:rsidRPr="002050D9" w14:paraId="00B7BE86" w14:textId="77777777" w:rsidTr="00CC0E98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5A6A93" w14:textId="77777777" w:rsidR="000672F4" w:rsidRDefault="000672F4" w:rsidP="00CC0E98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B73ADB" w14:textId="77777777" w:rsidR="000672F4" w:rsidRDefault="000672F4" w:rsidP="00CC0E98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120BE6D6" w14:textId="77777777" w:rsidR="002050D9" w:rsidRPr="002050D9" w:rsidRDefault="002050D9" w:rsidP="002050D9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08174B7D" w14:textId="6DA35CE2" w:rsidR="00BF015F" w:rsidRPr="002050D9" w:rsidRDefault="002050D9" w:rsidP="002050D9">
          <w:pPr>
            <w:rPr>
              <w:rFonts w:ascii="Arial" w:hAnsi="Arial" w:cs="Arial"/>
              <w:sz w:val="18"/>
              <w:szCs w:val="18"/>
            </w:rPr>
          </w:pPr>
          <w:r w:rsidRPr="002050D9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2050D9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Norges miljø- og biovitenskapelige universitet </w:t>
          </w:r>
        </w:p>
      </w:tc>
    </w:tr>
  </w:tbl>
  <w:p w14:paraId="2414D26E" w14:textId="77777777" w:rsidR="00C60BDA" w:rsidRPr="00BF015F" w:rsidRDefault="002B23BA" w:rsidP="000672F4">
    <w:pPr>
      <w:rPr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086C4013" wp14:editId="3BE2C197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BF3"/>
    <w:multiLevelType w:val="hybridMultilevel"/>
    <w:tmpl w:val="17881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77D4"/>
    <w:multiLevelType w:val="hybridMultilevel"/>
    <w:tmpl w:val="911E90E2"/>
    <w:lvl w:ilvl="0" w:tplc="7D78EE32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04" w:hanging="360"/>
      </w:pPr>
    </w:lvl>
    <w:lvl w:ilvl="2" w:tplc="0414001B" w:tentative="1">
      <w:start w:val="1"/>
      <w:numFmt w:val="lowerRoman"/>
      <w:lvlText w:val="%3."/>
      <w:lvlJc w:val="right"/>
      <w:pPr>
        <w:ind w:left="2024" w:hanging="180"/>
      </w:pPr>
    </w:lvl>
    <w:lvl w:ilvl="3" w:tplc="0414000F" w:tentative="1">
      <w:start w:val="1"/>
      <w:numFmt w:val="decimal"/>
      <w:lvlText w:val="%4."/>
      <w:lvlJc w:val="left"/>
      <w:pPr>
        <w:ind w:left="2744" w:hanging="360"/>
      </w:pPr>
    </w:lvl>
    <w:lvl w:ilvl="4" w:tplc="04140019" w:tentative="1">
      <w:start w:val="1"/>
      <w:numFmt w:val="lowerLetter"/>
      <w:lvlText w:val="%5."/>
      <w:lvlJc w:val="left"/>
      <w:pPr>
        <w:ind w:left="3464" w:hanging="360"/>
      </w:pPr>
    </w:lvl>
    <w:lvl w:ilvl="5" w:tplc="0414001B" w:tentative="1">
      <w:start w:val="1"/>
      <w:numFmt w:val="lowerRoman"/>
      <w:lvlText w:val="%6."/>
      <w:lvlJc w:val="right"/>
      <w:pPr>
        <w:ind w:left="4184" w:hanging="180"/>
      </w:pPr>
    </w:lvl>
    <w:lvl w:ilvl="6" w:tplc="0414000F" w:tentative="1">
      <w:start w:val="1"/>
      <w:numFmt w:val="decimal"/>
      <w:lvlText w:val="%7."/>
      <w:lvlJc w:val="left"/>
      <w:pPr>
        <w:ind w:left="4904" w:hanging="360"/>
      </w:pPr>
    </w:lvl>
    <w:lvl w:ilvl="7" w:tplc="04140019" w:tentative="1">
      <w:start w:val="1"/>
      <w:numFmt w:val="lowerLetter"/>
      <w:lvlText w:val="%8."/>
      <w:lvlJc w:val="left"/>
      <w:pPr>
        <w:ind w:left="5624" w:hanging="360"/>
      </w:pPr>
    </w:lvl>
    <w:lvl w:ilvl="8" w:tplc="0414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4222"/>
    <w:multiLevelType w:val="hybridMultilevel"/>
    <w:tmpl w:val="AB4E5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446F6"/>
    <w:multiLevelType w:val="hybridMultilevel"/>
    <w:tmpl w:val="9ECA2C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FC08B0"/>
    <w:multiLevelType w:val="hybridMultilevel"/>
    <w:tmpl w:val="D9EA6A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69B4"/>
    <w:multiLevelType w:val="hybridMultilevel"/>
    <w:tmpl w:val="E1AC3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41624"/>
    <w:multiLevelType w:val="hybridMultilevel"/>
    <w:tmpl w:val="DC94B0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7C0F"/>
    <w:multiLevelType w:val="hybridMultilevel"/>
    <w:tmpl w:val="53C411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84390"/>
    <w:multiLevelType w:val="hybridMultilevel"/>
    <w:tmpl w:val="4888E5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20E91"/>
    <w:multiLevelType w:val="multilevel"/>
    <w:tmpl w:val="53B6CB4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6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F3AE3"/>
    <w:multiLevelType w:val="hybridMultilevel"/>
    <w:tmpl w:val="DC94B0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30E9"/>
    <w:multiLevelType w:val="hybridMultilevel"/>
    <w:tmpl w:val="3628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6A4"/>
    <w:multiLevelType w:val="hybridMultilevel"/>
    <w:tmpl w:val="7C8A1B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B39FF"/>
    <w:multiLevelType w:val="hybridMultilevel"/>
    <w:tmpl w:val="58725F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0CE0"/>
    <w:multiLevelType w:val="hybridMultilevel"/>
    <w:tmpl w:val="0EBE0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A33"/>
    <w:multiLevelType w:val="multilevel"/>
    <w:tmpl w:val="75B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E2C36"/>
    <w:multiLevelType w:val="hybridMultilevel"/>
    <w:tmpl w:val="AD9A7648"/>
    <w:lvl w:ilvl="0" w:tplc="2094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C3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01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6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6C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48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3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43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A3266"/>
    <w:multiLevelType w:val="hybridMultilevel"/>
    <w:tmpl w:val="07D4A8C4"/>
    <w:lvl w:ilvl="0" w:tplc="9AAE7A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1"/>
  </w:num>
  <w:num w:numId="14">
    <w:abstractNumId w:val="32"/>
  </w:num>
  <w:num w:numId="15">
    <w:abstractNumId w:val="21"/>
  </w:num>
  <w:num w:numId="16">
    <w:abstractNumId w:val="29"/>
  </w:num>
  <w:num w:numId="17">
    <w:abstractNumId w:val="23"/>
  </w:num>
  <w:num w:numId="18">
    <w:abstractNumId w:val="19"/>
  </w:num>
  <w:num w:numId="19">
    <w:abstractNumId w:val="30"/>
  </w:num>
  <w:num w:numId="20">
    <w:abstractNumId w:val="26"/>
  </w:num>
  <w:num w:numId="21">
    <w:abstractNumId w:val="12"/>
  </w:num>
  <w:num w:numId="22">
    <w:abstractNumId w:val="10"/>
  </w:num>
  <w:num w:numId="23">
    <w:abstractNumId w:val="25"/>
  </w:num>
  <w:num w:numId="24">
    <w:abstractNumId w:val="17"/>
  </w:num>
  <w:num w:numId="25">
    <w:abstractNumId w:val="14"/>
  </w:num>
  <w:num w:numId="26">
    <w:abstractNumId w:val="31"/>
  </w:num>
  <w:num w:numId="27">
    <w:abstractNumId w:val="22"/>
  </w:num>
  <w:num w:numId="28">
    <w:abstractNumId w:val="28"/>
  </w:num>
  <w:num w:numId="29">
    <w:abstractNumId w:val="27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5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3D1"/>
    <w:rsid w:val="00006117"/>
    <w:rsid w:val="00006CD9"/>
    <w:rsid w:val="00010262"/>
    <w:rsid w:val="000103A7"/>
    <w:rsid w:val="00014AAF"/>
    <w:rsid w:val="00015244"/>
    <w:rsid w:val="0001662E"/>
    <w:rsid w:val="0002515C"/>
    <w:rsid w:val="0003319F"/>
    <w:rsid w:val="000402ED"/>
    <w:rsid w:val="00040F34"/>
    <w:rsid w:val="00054DE6"/>
    <w:rsid w:val="000553AA"/>
    <w:rsid w:val="000573BC"/>
    <w:rsid w:val="000578BE"/>
    <w:rsid w:val="00057E72"/>
    <w:rsid w:val="00060C90"/>
    <w:rsid w:val="0006430A"/>
    <w:rsid w:val="000665A6"/>
    <w:rsid w:val="000667FC"/>
    <w:rsid w:val="000672F4"/>
    <w:rsid w:val="00067595"/>
    <w:rsid w:val="00070496"/>
    <w:rsid w:val="0007487B"/>
    <w:rsid w:val="00075C56"/>
    <w:rsid w:val="00090BFE"/>
    <w:rsid w:val="00092635"/>
    <w:rsid w:val="000977A3"/>
    <w:rsid w:val="000A5051"/>
    <w:rsid w:val="000A69B9"/>
    <w:rsid w:val="000B5859"/>
    <w:rsid w:val="000B7982"/>
    <w:rsid w:val="000C033A"/>
    <w:rsid w:val="000D272F"/>
    <w:rsid w:val="000D3C34"/>
    <w:rsid w:val="000E1FDF"/>
    <w:rsid w:val="000E223E"/>
    <w:rsid w:val="00102185"/>
    <w:rsid w:val="00103580"/>
    <w:rsid w:val="00106CAD"/>
    <w:rsid w:val="0011580A"/>
    <w:rsid w:val="00115A0A"/>
    <w:rsid w:val="00116642"/>
    <w:rsid w:val="00121045"/>
    <w:rsid w:val="001228FF"/>
    <w:rsid w:val="00122EDE"/>
    <w:rsid w:val="001325DE"/>
    <w:rsid w:val="00144041"/>
    <w:rsid w:val="001513D2"/>
    <w:rsid w:val="00152FAD"/>
    <w:rsid w:val="00153A91"/>
    <w:rsid w:val="0015615C"/>
    <w:rsid w:val="00157E68"/>
    <w:rsid w:val="0016153D"/>
    <w:rsid w:val="00162F85"/>
    <w:rsid w:val="0016482D"/>
    <w:rsid w:val="001711A2"/>
    <w:rsid w:val="00172E76"/>
    <w:rsid w:val="00192CFC"/>
    <w:rsid w:val="00193745"/>
    <w:rsid w:val="001A4FB9"/>
    <w:rsid w:val="001B4C39"/>
    <w:rsid w:val="001B649B"/>
    <w:rsid w:val="001C657C"/>
    <w:rsid w:val="001E31CD"/>
    <w:rsid w:val="001E7554"/>
    <w:rsid w:val="001F0767"/>
    <w:rsid w:val="002050D9"/>
    <w:rsid w:val="00210A72"/>
    <w:rsid w:val="002151E1"/>
    <w:rsid w:val="00215D16"/>
    <w:rsid w:val="00216E1E"/>
    <w:rsid w:val="00220C14"/>
    <w:rsid w:val="00223B80"/>
    <w:rsid w:val="00225F85"/>
    <w:rsid w:val="00230CAC"/>
    <w:rsid w:val="00235226"/>
    <w:rsid w:val="00242C95"/>
    <w:rsid w:val="002623A8"/>
    <w:rsid w:val="00267202"/>
    <w:rsid w:val="002715BE"/>
    <w:rsid w:val="00272620"/>
    <w:rsid w:val="00273F3A"/>
    <w:rsid w:val="0028576E"/>
    <w:rsid w:val="00285D1F"/>
    <w:rsid w:val="002869A3"/>
    <w:rsid w:val="0029170E"/>
    <w:rsid w:val="002A46A5"/>
    <w:rsid w:val="002B23BA"/>
    <w:rsid w:val="002C54FD"/>
    <w:rsid w:val="002D01D1"/>
    <w:rsid w:val="002D73FC"/>
    <w:rsid w:val="002E23F8"/>
    <w:rsid w:val="002E4670"/>
    <w:rsid w:val="002E7B74"/>
    <w:rsid w:val="002F1E85"/>
    <w:rsid w:val="002F27E1"/>
    <w:rsid w:val="002F47E7"/>
    <w:rsid w:val="00317A63"/>
    <w:rsid w:val="00324DB0"/>
    <w:rsid w:val="00324DCA"/>
    <w:rsid w:val="00326E11"/>
    <w:rsid w:val="003277EA"/>
    <w:rsid w:val="0033132F"/>
    <w:rsid w:val="00336294"/>
    <w:rsid w:val="00336723"/>
    <w:rsid w:val="00343462"/>
    <w:rsid w:val="00344E60"/>
    <w:rsid w:val="003508D0"/>
    <w:rsid w:val="00350B88"/>
    <w:rsid w:val="0035638A"/>
    <w:rsid w:val="00367C02"/>
    <w:rsid w:val="00370683"/>
    <w:rsid w:val="00371402"/>
    <w:rsid w:val="00371F8C"/>
    <w:rsid w:val="003816C7"/>
    <w:rsid w:val="00383D4C"/>
    <w:rsid w:val="00384825"/>
    <w:rsid w:val="0038533A"/>
    <w:rsid w:val="00390786"/>
    <w:rsid w:val="003933DA"/>
    <w:rsid w:val="00396772"/>
    <w:rsid w:val="003A6DCE"/>
    <w:rsid w:val="003B35E9"/>
    <w:rsid w:val="003B6438"/>
    <w:rsid w:val="003C1343"/>
    <w:rsid w:val="003C58FA"/>
    <w:rsid w:val="003C695B"/>
    <w:rsid w:val="003C718F"/>
    <w:rsid w:val="003D5287"/>
    <w:rsid w:val="003E2120"/>
    <w:rsid w:val="003E4240"/>
    <w:rsid w:val="003E6305"/>
    <w:rsid w:val="00404802"/>
    <w:rsid w:val="00406FE7"/>
    <w:rsid w:val="00414AFF"/>
    <w:rsid w:val="004157F9"/>
    <w:rsid w:val="00417E56"/>
    <w:rsid w:val="00423AAA"/>
    <w:rsid w:val="00427D8D"/>
    <w:rsid w:val="004365F6"/>
    <w:rsid w:val="00441DD8"/>
    <w:rsid w:val="00451085"/>
    <w:rsid w:val="0045395D"/>
    <w:rsid w:val="00454E24"/>
    <w:rsid w:val="00462B28"/>
    <w:rsid w:val="00471454"/>
    <w:rsid w:val="0047785F"/>
    <w:rsid w:val="00477F55"/>
    <w:rsid w:val="0048297F"/>
    <w:rsid w:val="00497B93"/>
    <w:rsid w:val="004B0375"/>
    <w:rsid w:val="004B1D3B"/>
    <w:rsid w:val="004B2FED"/>
    <w:rsid w:val="004B4BD0"/>
    <w:rsid w:val="004D0905"/>
    <w:rsid w:val="004D0DBF"/>
    <w:rsid w:val="004D232E"/>
    <w:rsid w:val="004D7EAE"/>
    <w:rsid w:val="004F069A"/>
    <w:rsid w:val="004F38BE"/>
    <w:rsid w:val="004F3CF2"/>
    <w:rsid w:val="005009D2"/>
    <w:rsid w:val="00501A77"/>
    <w:rsid w:val="00503EE7"/>
    <w:rsid w:val="00507D5E"/>
    <w:rsid w:val="0051634F"/>
    <w:rsid w:val="00521C0E"/>
    <w:rsid w:val="00523340"/>
    <w:rsid w:val="005244DE"/>
    <w:rsid w:val="00534692"/>
    <w:rsid w:val="00542430"/>
    <w:rsid w:val="0057031B"/>
    <w:rsid w:val="00573CC1"/>
    <w:rsid w:val="0057729F"/>
    <w:rsid w:val="00580633"/>
    <w:rsid w:val="005845E1"/>
    <w:rsid w:val="00593808"/>
    <w:rsid w:val="005A15E9"/>
    <w:rsid w:val="005A5FE3"/>
    <w:rsid w:val="005B318E"/>
    <w:rsid w:val="005B591F"/>
    <w:rsid w:val="005B5F1C"/>
    <w:rsid w:val="005C0C6B"/>
    <w:rsid w:val="005C2742"/>
    <w:rsid w:val="005C3558"/>
    <w:rsid w:val="005C4AF1"/>
    <w:rsid w:val="005C4BBF"/>
    <w:rsid w:val="005C5402"/>
    <w:rsid w:val="005D30BC"/>
    <w:rsid w:val="005D6F44"/>
    <w:rsid w:val="005E1D44"/>
    <w:rsid w:val="005E501B"/>
    <w:rsid w:val="005F0B79"/>
    <w:rsid w:val="005F52D7"/>
    <w:rsid w:val="00604E3D"/>
    <w:rsid w:val="00612E85"/>
    <w:rsid w:val="0061473E"/>
    <w:rsid w:val="006164CF"/>
    <w:rsid w:val="00627DDD"/>
    <w:rsid w:val="0063070A"/>
    <w:rsid w:val="00637F17"/>
    <w:rsid w:val="00640009"/>
    <w:rsid w:val="0064111D"/>
    <w:rsid w:val="0064115C"/>
    <w:rsid w:val="006438F4"/>
    <w:rsid w:val="00646BD6"/>
    <w:rsid w:val="00646E69"/>
    <w:rsid w:val="00653AC7"/>
    <w:rsid w:val="00657B93"/>
    <w:rsid w:val="0067344E"/>
    <w:rsid w:val="006869B3"/>
    <w:rsid w:val="0068765C"/>
    <w:rsid w:val="00691030"/>
    <w:rsid w:val="00691B45"/>
    <w:rsid w:val="006934B8"/>
    <w:rsid w:val="006949FD"/>
    <w:rsid w:val="006A16C1"/>
    <w:rsid w:val="006A48B5"/>
    <w:rsid w:val="006A491E"/>
    <w:rsid w:val="006A5CE0"/>
    <w:rsid w:val="006B0384"/>
    <w:rsid w:val="006B3892"/>
    <w:rsid w:val="006C318F"/>
    <w:rsid w:val="006C3B06"/>
    <w:rsid w:val="006D2EFD"/>
    <w:rsid w:val="006D67F8"/>
    <w:rsid w:val="006F068A"/>
    <w:rsid w:val="006F18CA"/>
    <w:rsid w:val="006F2D3F"/>
    <w:rsid w:val="007002CD"/>
    <w:rsid w:val="00700A95"/>
    <w:rsid w:val="00701D4D"/>
    <w:rsid w:val="0070663C"/>
    <w:rsid w:val="00715277"/>
    <w:rsid w:val="00720D6D"/>
    <w:rsid w:val="007331CC"/>
    <w:rsid w:val="00735F89"/>
    <w:rsid w:val="00736FD5"/>
    <w:rsid w:val="0074151A"/>
    <w:rsid w:val="0074319A"/>
    <w:rsid w:val="0075091A"/>
    <w:rsid w:val="0075785F"/>
    <w:rsid w:val="007578C5"/>
    <w:rsid w:val="00757D19"/>
    <w:rsid w:val="00760499"/>
    <w:rsid w:val="00760646"/>
    <w:rsid w:val="0077512D"/>
    <w:rsid w:val="007758F9"/>
    <w:rsid w:val="00780236"/>
    <w:rsid w:val="0079259E"/>
    <w:rsid w:val="00792F4E"/>
    <w:rsid w:val="00794071"/>
    <w:rsid w:val="00795B4D"/>
    <w:rsid w:val="007A22B1"/>
    <w:rsid w:val="007A3ED1"/>
    <w:rsid w:val="007A6B2B"/>
    <w:rsid w:val="007B043C"/>
    <w:rsid w:val="007B113D"/>
    <w:rsid w:val="007B50E1"/>
    <w:rsid w:val="007D66D8"/>
    <w:rsid w:val="007D7AC6"/>
    <w:rsid w:val="007E1EFF"/>
    <w:rsid w:val="007E53CD"/>
    <w:rsid w:val="0080501B"/>
    <w:rsid w:val="00806CDB"/>
    <w:rsid w:val="00824285"/>
    <w:rsid w:val="0082465A"/>
    <w:rsid w:val="00827C04"/>
    <w:rsid w:val="008309C4"/>
    <w:rsid w:val="008345E8"/>
    <w:rsid w:val="00834B4C"/>
    <w:rsid w:val="008412D4"/>
    <w:rsid w:val="00845A0C"/>
    <w:rsid w:val="00846D30"/>
    <w:rsid w:val="008513F0"/>
    <w:rsid w:val="0086106C"/>
    <w:rsid w:val="008624D6"/>
    <w:rsid w:val="00863E50"/>
    <w:rsid w:val="00864480"/>
    <w:rsid w:val="008678A3"/>
    <w:rsid w:val="0088220F"/>
    <w:rsid w:val="008838B6"/>
    <w:rsid w:val="008839D0"/>
    <w:rsid w:val="008862FC"/>
    <w:rsid w:val="00892C28"/>
    <w:rsid w:val="008A155E"/>
    <w:rsid w:val="008A4086"/>
    <w:rsid w:val="008A4B81"/>
    <w:rsid w:val="008A4C26"/>
    <w:rsid w:val="008A5E80"/>
    <w:rsid w:val="008A7ADF"/>
    <w:rsid w:val="008B645E"/>
    <w:rsid w:val="008C7708"/>
    <w:rsid w:val="008D0686"/>
    <w:rsid w:val="008E01FD"/>
    <w:rsid w:val="008E3549"/>
    <w:rsid w:val="008E410A"/>
    <w:rsid w:val="008E4370"/>
    <w:rsid w:val="008E7F64"/>
    <w:rsid w:val="008F405A"/>
    <w:rsid w:val="008F50E8"/>
    <w:rsid w:val="008F7F7A"/>
    <w:rsid w:val="009034DE"/>
    <w:rsid w:val="00907FEC"/>
    <w:rsid w:val="00910C08"/>
    <w:rsid w:val="0092090C"/>
    <w:rsid w:val="009229D7"/>
    <w:rsid w:val="009336A8"/>
    <w:rsid w:val="00934746"/>
    <w:rsid w:val="00946EC0"/>
    <w:rsid w:val="009524CA"/>
    <w:rsid w:val="00952899"/>
    <w:rsid w:val="009529BB"/>
    <w:rsid w:val="00961833"/>
    <w:rsid w:val="00962ACB"/>
    <w:rsid w:val="00971A5B"/>
    <w:rsid w:val="009732ED"/>
    <w:rsid w:val="00973E34"/>
    <w:rsid w:val="00983775"/>
    <w:rsid w:val="00983D23"/>
    <w:rsid w:val="00990045"/>
    <w:rsid w:val="00994EC5"/>
    <w:rsid w:val="009A0537"/>
    <w:rsid w:val="009A61F3"/>
    <w:rsid w:val="009B3FCD"/>
    <w:rsid w:val="009B59D3"/>
    <w:rsid w:val="009B7AD6"/>
    <w:rsid w:val="009C23B0"/>
    <w:rsid w:val="009C47FF"/>
    <w:rsid w:val="009D1401"/>
    <w:rsid w:val="009D4A29"/>
    <w:rsid w:val="009D6AEB"/>
    <w:rsid w:val="009D77BF"/>
    <w:rsid w:val="009E4BF0"/>
    <w:rsid w:val="009F32BF"/>
    <w:rsid w:val="009F5407"/>
    <w:rsid w:val="00A00CC1"/>
    <w:rsid w:val="00A12449"/>
    <w:rsid w:val="00A3363A"/>
    <w:rsid w:val="00A37154"/>
    <w:rsid w:val="00A4238A"/>
    <w:rsid w:val="00A42E61"/>
    <w:rsid w:val="00A44B1B"/>
    <w:rsid w:val="00A509B0"/>
    <w:rsid w:val="00A5104D"/>
    <w:rsid w:val="00A549AE"/>
    <w:rsid w:val="00A57487"/>
    <w:rsid w:val="00A648DE"/>
    <w:rsid w:val="00A70489"/>
    <w:rsid w:val="00A71FDB"/>
    <w:rsid w:val="00A83E63"/>
    <w:rsid w:val="00A8483B"/>
    <w:rsid w:val="00A85E89"/>
    <w:rsid w:val="00A913A3"/>
    <w:rsid w:val="00A949AC"/>
    <w:rsid w:val="00A96F4A"/>
    <w:rsid w:val="00A97F29"/>
    <w:rsid w:val="00AA4320"/>
    <w:rsid w:val="00AA571A"/>
    <w:rsid w:val="00AA7025"/>
    <w:rsid w:val="00AB0FD7"/>
    <w:rsid w:val="00AB5B85"/>
    <w:rsid w:val="00AD4183"/>
    <w:rsid w:val="00AE08B7"/>
    <w:rsid w:val="00AF36C5"/>
    <w:rsid w:val="00AF4455"/>
    <w:rsid w:val="00AF4B48"/>
    <w:rsid w:val="00AF5A54"/>
    <w:rsid w:val="00B06AE7"/>
    <w:rsid w:val="00B1351C"/>
    <w:rsid w:val="00B14C61"/>
    <w:rsid w:val="00B34B1D"/>
    <w:rsid w:val="00B35CA1"/>
    <w:rsid w:val="00B378DC"/>
    <w:rsid w:val="00B51A39"/>
    <w:rsid w:val="00B55623"/>
    <w:rsid w:val="00B63F9D"/>
    <w:rsid w:val="00B64B44"/>
    <w:rsid w:val="00B82233"/>
    <w:rsid w:val="00B83A8B"/>
    <w:rsid w:val="00B840C0"/>
    <w:rsid w:val="00B844B8"/>
    <w:rsid w:val="00B9298D"/>
    <w:rsid w:val="00B9446F"/>
    <w:rsid w:val="00B9462C"/>
    <w:rsid w:val="00B951DE"/>
    <w:rsid w:val="00BA1BFC"/>
    <w:rsid w:val="00BA675F"/>
    <w:rsid w:val="00BB2487"/>
    <w:rsid w:val="00BB4D93"/>
    <w:rsid w:val="00BC5651"/>
    <w:rsid w:val="00BC5C14"/>
    <w:rsid w:val="00BD324C"/>
    <w:rsid w:val="00BD3810"/>
    <w:rsid w:val="00BD3BC7"/>
    <w:rsid w:val="00BD46CB"/>
    <w:rsid w:val="00BE3829"/>
    <w:rsid w:val="00BE4647"/>
    <w:rsid w:val="00BE5949"/>
    <w:rsid w:val="00BE602D"/>
    <w:rsid w:val="00BF015F"/>
    <w:rsid w:val="00C03660"/>
    <w:rsid w:val="00C045CC"/>
    <w:rsid w:val="00C05182"/>
    <w:rsid w:val="00C2555E"/>
    <w:rsid w:val="00C26926"/>
    <w:rsid w:val="00C27179"/>
    <w:rsid w:val="00C27769"/>
    <w:rsid w:val="00C3314E"/>
    <w:rsid w:val="00C364E4"/>
    <w:rsid w:val="00C416F2"/>
    <w:rsid w:val="00C60BDA"/>
    <w:rsid w:val="00C67656"/>
    <w:rsid w:val="00C72816"/>
    <w:rsid w:val="00C81751"/>
    <w:rsid w:val="00C83896"/>
    <w:rsid w:val="00C929A6"/>
    <w:rsid w:val="00C96EBA"/>
    <w:rsid w:val="00CA27F0"/>
    <w:rsid w:val="00CA290F"/>
    <w:rsid w:val="00CA5813"/>
    <w:rsid w:val="00CB4428"/>
    <w:rsid w:val="00CC0E86"/>
    <w:rsid w:val="00CC2582"/>
    <w:rsid w:val="00CC2ED3"/>
    <w:rsid w:val="00CC60F3"/>
    <w:rsid w:val="00CD23DF"/>
    <w:rsid w:val="00CD5570"/>
    <w:rsid w:val="00CE2E05"/>
    <w:rsid w:val="00CE7062"/>
    <w:rsid w:val="00CE7E9E"/>
    <w:rsid w:val="00CF15B4"/>
    <w:rsid w:val="00CF2291"/>
    <w:rsid w:val="00D02388"/>
    <w:rsid w:val="00D03E84"/>
    <w:rsid w:val="00D04FAF"/>
    <w:rsid w:val="00D06660"/>
    <w:rsid w:val="00D136A0"/>
    <w:rsid w:val="00D13E5A"/>
    <w:rsid w:val="00D30F76"/>
    <w:rsid w:val="00D32ACF"/>
    <w:rsid w:val="00D35B7A"/>
    <w:rsid w:val="00D41228"/>
    <w:rsid w:val="00D44071"/>
    <w:rsid w:val="00D4612E"/>
    <w:rsid w:val="00D479FA"/>
    <w:rsid w:val="00D47FEF"/>
    <w:rsid w:val="00D57775"/>
    <w:rsid w:val="00D57AF5"/>
    <w:rsid w:val="00D6158E"/>
    <w:rsid w:val="00D619EA"/>
    <w:rsid w:val="00D62A60"/>
    <w:rsid w:val="00D743FC"/>
    <w:rsid w:val="00D77C3F"/>
    <w:rsid w:val="00D819F8"/>
    <w:rsid w:val="00D97073"/>
    <w:rsid w:val="00DA2D7E"/>
    <w:rsid w:val="00DA6BBB"/>
    <w:rsid w:val="00DA737D"/>
    <w:rsid w:val="00DA7EFC"/>
    <w:rsid w:val="00DC14EF"/>
    <w:rsid w:val="00DC3D41"/>
    <w:rsid w:val="00DD245B"/>
    <w:rsid w:val="00DD2F9A"/>
    <w:rsid w:val="00DD4B24"/>
    <w:rsid w:val="00DD7076"/>
    <w:rsid w:val="00DE0157"/>
    <w:rsid w:val="00DE0322"/>
    <w:rsid w:val="00DE470D"/>
    <w:rsid w:val="00DE5BB4"/>
    <w:rsid w:val="00DF35D7"/>
    <w:rsid w:val="00DF49A3"/>
    <w:rsid w:val="00DF5314"/>
    <w:rsid w:val="00DF6201"/>
    <w:rsid w:val="00E021A1"/>
    <w:rsid w:val="00E07C01"/>
    <w:rsid w:val="00E153EE"/>
    <w:rsid w:val="00E2125C"/>
    <w:rsid w:val="00E26304"/>
    <w:rsid w:val="00E26913"/>
    <w:rsid w:val="00E26C7C"/>
    <w:rsid w:val="00E40BE0"/>
    <w:rsid w:val="00E4538B"/>
    <w:rsid w:val="00E476E3"/>
    <w:rsid w:val="00E53841"/>
    <w:rsid w:val="00E647D1"/>
    <w:rsid w:val="00E676BF"/>
    <w:rsid w:val="00E719C7"/>
    <w:rsid w:val="00E72F3A"/>
    <w:rsid w:val="00E767BC"/>
    <w:rsid w:val="00E8342F"/>
    <w:rsid w:val="00E83A3A"/>
    <w:rsid w:val="00E90753"/>
    <w:rsid w:val="00E9667D"/>
    <w:rsid w:val="00EA54F5"/>
    <w:rsid w:val="00EA7CCC"/>
    <w:rsid w:val="00EB3E30"/>
    <w:rsid w:val="00EB60BB"/>
    <w:rsid w:val="00EC0964"/>
    <w:rsid w:val="00EC09C7"/>
    <w:rsid w:val="00EC1498"/>
    <w:rsid w:val="00EC1A0D"/>
    <w:rsid w:val="00EC6982"/>
    <w:rsid w:val="00EC7AFB"/>
    <w:rsid w:val="00ED0EBA"/>
    <w:rsid w:val="00ED1863"/>
    <w:rsid w:val="00ED212F"/>
    <w:rsid w:val="00ED39BF"/>
    <w:rsid w:val="00EE0CB3"/>
    <w:rsid w:val="00EE1A6C"/>
    <w:rsid w:val="00EE1C12"/>
    <w:rsid w:val="00EE3749"/>
    <w:rsid w:val="00EE7F75"/>
    <w:rsid w:val="00EF088A"/>
    <w:rsid w:val="00EF2686"/>
    <w:rsid w:val="00F00D12"/>
    <w:rsid w:val="00F0228B"/>
    <w:rsid w:val="00F02C96"/>
    <w:rsid w:val="00F170C5"/>
    <w:rsid w:val="00F251BE"/>
    <w:rsid w:val="00F303ED"/>
    <w:rsid w:val="00F3350D"/>
    <w:rsid w:val="00F340DF"/>
    <w:rsid w:val="00F357D9"/>
    <w:rsid w:val="00F5099E"/>
    <w:rsid w:val="00F50CF8"/>
    <w:rsid w:val="00F540A9"/>
    <w:rsid w:val="00F60C2A"/>
    <w:rsid w:val="00F649A4"/>
    <w:rsid w:val="00F719DB"/>
    <w:rsid w:val="00F77D37"/>
    <w:rsid w:val="00F84AC5"/>
    <w:rsid w:val="00F86867"/>
    <w:rsid w:val="00F942AC"/>
    <w:rsid w:val="00F96D9E"/>
    <w:rsid w:val="00FA5348"/>
    <w:rsid w:val="00FA65B5"/>
    <w:rsid w:val="00FA6D38"/>
    <w:rsid w:val="00FA7D86"/>
    <w:rsid w:val="00FB05B9"/>
    <w:rsid w:val="00FB21B7"/>
    <w:rsid w:val="00FB21F7"/>
    <w:rsid w:val="00FB7779"/>
    <w:rsid w:val="00FC41F7"/>
    <w:rsid w:val="00FD5147"/>
    <w:rsid w:val="00FD6DAA"/>
    <w:rsid w:val="00FD7DB1"/>
    <w:rsid w:val="00FE4639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DE705"/>
  <w15:docId w15:val="{4E6A070F-C8D8-4A8B-BF17-E49349CB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qFormat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color-hvit">
    <w:name w:val="color-hvit"/>
    <w:basedOn w:val="Standardskriftforavsnitt"/>
    <w:rsid w:val="00B9298D"/>
  </w:style>
  <w:style w:type="character" w:styleId="Hyperkobling">
    <w:name w:val="Hyperlink"/>
    <w:basedOn w:val="Standardskriftforavsnitt"/>
    <w:uiPriority w:val="99"/>
    <w:unhideWhenUsed/>
    <w:rsid w:val="00B929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vedleggattributes">
    <w:name w:val="vedleggattributes"/>
    <w:basedOn w:val="Standardskriftforavsnitt"/>
    <w:rsid w:val="00225F85"/>
  </w:style>
  <w:style w:type="character" w:styleId="Fulgthyperkobling">
    <w:name w:val="FollowedHyperlink"/>
    <w:basedOn w:val="Standardskriftforavsnitt"/>
    <w:uiPriority w:val="99"/>
    <w:semiHidden/>
    <w:unhideWhenUsed/>
    <w:rsid w:val="0068765C"/>
    <w:rPr>
      <w:color w:val="800080" w:themeColor="followedHyperlink"/>
      <w:u w:val="single"/>
    </w:rPr>
  </w:style>
  <w:style w:type="paragraph" w:customStyle="1" w:styleId="Default">
    <w:name w:val="Default"/>
    <w:rsid w:val="00994E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C81751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4B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4B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4B24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4B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4B24"/>
    <w:rPr>
      <w:rFonts w:ascii="Cambria" w:hAnsi="Cambria"/>
      <w:b/>
      <w:bCs/>
      <w:sz w:val="20"/>
      <w:szCs w:val="20"/>
    </w:rPr>
  </w:style>
  <w:style w:type="character" w:styleId="Sterk">
    <w:name w:val="Strong"/>
    <w:basedOn w:val="Standardskriftforavsnitt"/>
    <w:uiPriority w:val="22"/>
    <w:qFormat/>
    <w:rsid w:val="004157F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C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09DBFE98E4FC88F13BF2F8AAF7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3D210-C723-4572-9084-F3E259D980D3}"/>
      </w:docPartPr>
      <w:docPartBody>
        <w:p w:rsidR="00AA2076" w:rsidRDefault="00845027" w:rsidP="00845027">
          <w:pPr>
            <w:pStyle w:val="9E209DBFE98E4FC88F13BF2F8AAF77BC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62EBDA244441429B7445BD186CD7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112337-B1FE-48A3-A444-44C60AEAA628}"/>
      </w:docPartPr>
      <w:docPartBody>
        <w:p w:rsidR="00AA2076" w:rsidRDefault="00845027" w:rsidP="00845027">
          <w:pPr>
            <w:pStyle w:val="0362EBDA244441429B7445BD186CD76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73B0E"/>
    <w:rsid w:val="0007728F"/>
    <w:rsid w:val="000B4714"/>
    <w:rsid w:val="0011221E"/>
    <w:rsid w:val="001136C6"/>
    <w:rsid w:val="00125E01"/>
    <w:rsid w:val="0014264C"/>
    <w:rsid w:val="00154287"/>
    <w:rsid w:val="0017513C"/>
    <w:rsid w:val="001C29EE"/>
    <w:rsid w:val="001E0B9D"/>
    <w:rsid w:val="001E2721"/>
    <w:rsid w:val="00204E72"/>
    <w:rsid w:val="00251CC1"/>
    <w:rsid w:val="00283EA0"/>
    <w:rsid w:val="00293CFC"/>
    <w:rsid w:val="002D7704"/>
    <w:rsid w:val="00334686"/>
    <w:rsid w:val="003360B3"/>
    <w:rsid w:val="0036202B"/>
    <w:rsid w:val="003668B4"/>
    <w:rsid w:val="00383CA0"/>
    <w:rsid w:val="00433AA7"/>
    <w:rsid w:val="00454FA6"/>
    <w:rsid w:val="00455FBE"/>
    <w:rsid w:val="00477B11"/>
    <w:rsid w:val="004D7A19"/>
    <w:rsid w:val="00562A3F"/>
    <w:rsid w:val="005A2549"/>
    <w:rsid w:val="005B14AA"/>
    <w:rsid w:val="006652FF"/>
    <w:rsid w:val="00680000"/>
    <w:rsid w:val="00687040"/>
    <w:rsid w:val="006B50BD"/>
    <w:rsid w:val="006C0F9B"/>
    <w:rsid w:val="006D359F"/>
    <w:rsid w:val="00735209"/>
    <w:rsid w:val="00755742"/>
    <w:rsid w:val="007761D0"/>
    <w:rsid w:val="00785A57"/>
    <w:rsid w:val="007B36F4"/>
    <w:rsid w:val="00806071"/>
    <w:rsid w:val="00841032"/>
    <w:rsid w:val="00845027"/>
    <w:rsid w:val="00845944"/>
    <w:rsid w:val="00857E93"/>
    <w:rsid w:val="00893FAA"/>
    <w:rsid w:val="008B481F"/>
    <w:rsid w:val="008D535A"/>
    <w:rsid w:val="00905DA2"/>
    <w:rsid w:val="0091007C"/>
    <w:rsid w:val="00934FEC"/>
    <w:rsid w:val="00977BC1"/>
    <w:rsid w:val="009B1530"/>
    <w:rsid w:val="009C64CE"/>
    <w:rsid w:val="009D0AFC"/>
    <w:rsid w:val="009D1335"/>
    <w:rsid w:val="009E7EFA"/>
    <w:rsid w:val="009F4146"/>
    <w:rsid w:val="00A05A8A"/>
    <w:rsid w:val="00A15F86"/>
    <w:rsid w:val="00A23E0E"/>
    <w:rsid w:val="00A31ACE"/>
    <w:rsid w:val="00A92B5B"/>
    <w:rsid w:val="00AA2076"/>
    <w:rsid w:val="00AC2C41"/>
    <w:rsid w:val="00BC1A60"/>
    <w:rsid w:val="00BF043D"/>
    <w:rsid w:val="00C0507A"/>
    <w:rsid w:val="00C13CFA"/>
    <w:rsid w:val="00C30077"/>
    <w:rsid w:val="00C66AC8"/>
    <w:rsid w:val="00CA0AA8"/>
    <w:rsid w:val="00CD3463"/>
    <w:rsid w:val="00D154B4"/>
    <w:rsid w:val="00D17CE1"/>
    <w:rsid w:val="00D332A3"/>
    <w:rsid w:val="00D37617"/>
    <w:rsid w:val="00D85B15"/>
    <w:rsid w:val="00DB546A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5027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455FBE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1FA529902E00464AB7D6E8C3D60A6E6A">
    <w:name w:val="1FA529902E00464AB7D6E8C3D60A6E6A"/>
    <w:rsid w:val="001E2721"/>
  </w:style>
  <w:style w:type="paragraph" w:customStyle="1" w:styleId="06138EA6D1E245DAA935447CF8537248">
    <w:name w:val="06138EA6D1E245DAA935447CF8537248"/>
    <w:rsid w:val="001E2721"/>
  </w:style>
  <w:style w:type="paragraph" w:customStyle="1" w:styleId="76084FB88F8D4820B6EC82C715EBBC75">
    <w:name w:val="76084FB88F8D4820B6EC82C715EBBC75"/>
    <w:rsid w:val="001E2721"/>
  </w:style>
  <w:style w:type="paragraph" w:customStyle="1" w:styleId="943389474D9B4674992C2C14984BF932">
    <w:name w:val="943389474D9B4674992C2C14984BF932"/>
    <w:rsid w:val="001E2721"/>
  </w:style>
  <w:style w:type="paragraph" w:customStyle="1" w:styleId="E43F47CBC0024EC39105AA603EC51272">
    <w:name w:val="E43F47CBC0024EC39105AA603EC51272"/>
    <w:rsid w:val="001E2721"/>
  </w:style>
  <w:style w:type="paragraph" w:customStyle="1" w:styleId="94518A8A8FB34C229E31A30B3447EB0B">
    <w:name w:val="94518A8A8FB34C229E31A30B3447EB0B"/>
    <w:rsid w:val="001E2721"/>
  </w:style>
  <w:style w:type="paragraph" w:customStyle="1" w:styleId="E78AA0C6FF394D55AC6812CE6D974EF9">
    <w:name w:val="E78AA0C6FF394D55AC6812CE6D974EF9"/>
    <w:rsid w:val="001E2721"/>
  </w:style>
  <w:style w:type="paragraph" w:customStyle="1" w:styleId="E8345D1096D841D9AE7DC0DCD2DD91D0">
    <w:name w:val="E8345D1096D841D9AE7DC0DCD2DD91D0"/>
    <w:rsid w:val="001E2721"/>
  </w:style>
  <w:style w:type="paragraph" w:customStyle="1" w:styleId="2891EDA5DC964EC6817D51998C4A1327">
    <w:name w:val="2891EDA5DC964EC6817D51998C4A1327"/>
    <w:rsid w:val="001E2721"/>
  </w:style>
  <w:style w:type="paragraph" w:customStyle="1" w:styleId="D0C32820715E49F9A3AC4C4AE4A27584">
    <w:name w:val="D0C32820715E49F9A3AC4C4AE4A27584"/>
    <w:rsid w:val="001E2721"/>
  </w:style>
  <w:style w:type="paragraph" w:customStyle="1" w:styleId="E8345D1096D841D9AE7DC0DCD2DD91D01">
    <w:name w:val="E8345D1096D841D9AE7DC0DCD2DD91D01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3">
    <w:name w:val="D710B8B9ECDA440089E20858B73F729D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8D04147EAA45268D489D90E863BB6E">
    <w:name w:val="D78D04147EAA45268D489D90E863BB6E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047F6F876A9483D90BF9F2D9F7C3DEB">
    <w:name w:val="8047F6F876A9483D90BF9F2D9F7C3DEB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DDEDAD0E89B4EE08041DE32943F976D">
    <w:name w:val="DDDEDAD0E89B4EE08041DE32943F976D"/>
    <w:rsid w:val="00334686"/>
  </w:style>
  <w:style w:type="paragraph" w:customStyle="1" w:styleId="422859BE3CD947CCAC6BA46701626AC3">
    <w:name w:val="422859BE3CD947CCAC6BA46701626AC3"/>
    <w:rsid w:val="00251CC1"/>
    <w:pPr>
      <w:spacing w:after="160" w:line="259" w:lineRule="auto"/>
    </w:pPr>
  </w:style>
  <w:style w:type="paragraph" w:customStyle="1" w:styleId="9B62CB37871D42E0A0810414D599E96F">
    <w:name w:val="9B62CB37871D42E0A0810414D599E96F"/>
    <w:rsid w:val="00A31ACE"/>
    <w:pPr>
      <w:spacing w:after="160" w:line="259" w:lineRule="auto"/>
    </w:pPr>
  </w:style>
  <w:style w:type="paragraph" w:customStyle="1" w:styleId="4E618CD31D5B43C8B3618A64AA6C06C0">
    <w:name w:val="4E618CD31D5B43C8B3618A64AA6C06C0"/>
    <w:rsid w:val="00845027"/>
    <w:pPr>
      <w:spacing w:after="160" w:line="259" w:lineRule="auto"/>
    </w:pPr>
  </w:style>
  <w:style w:type="paragraph" w:customStyle="1" w:styleId="7606E4F240EC413E8E9ED5F5A05344BB">
    <w:name w:val="7606E4F240EC413E8E9ED5F5A05344BB"/>
    <w:rsid w:val="00845027"/>
    <w:pPr>
      <w:spacing w:after="160" w:line="259" w:lineRule="auto"/>
    </w:pPr>
  </w:style>
  <w:style w:type="paragraph" w:customStyle="1" w:styleId="9E209DBFE98E4FC88F13BF2F8AAF77BC">
    <w:name w:val="9E209DBFE98E4FC88F13BF2F8AAF77BC"/>
    <w:rsid w:val="00845027"/>
    <w:pPr>
      <w:spacing w:after="160" w:line="259" w:lineRule="auto"/>
    </w:pPr>
  </w:style>
  <w:style w:type="paragraph" w:customStyle="1" w:styleId="0362EBDA244441429B7445BD186CD76F">
    <w:name w:val="0362EBDA244441429B7445BD186CD76F"/>
    <w:rsid w:val="008450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04261" gbs:entity="Document" gbs:templateDesignerVersion="3.1 F">
  <gbs:OurRef.Name gbs:loadFromGrowBusiness="OnEdit" gbs:saveInGrowBusiness="False" gbs:connected="true" gbs:recno="" gbs:entity="" gbs:datatype="string" gbs:key="10000" gbs:removeContentControl="0">Anna Lewandowska-Sabat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xx.xx.2019</gbs:DocumentDate>
  <gbs:DocumentNumber gbs:loadFromGrowBusiness="OnEdit" gbs:saveInGrowBusiness="False" gbs:connected="true" gbs:recno="" gbs:entity="" gbs:datatype="string" gbs:key="10003" gbs:removeContentControl="0">19/xxx</gbs:DocumentNumber>
  <gbs:ReferenceNo gbs:loadFromGrowBusiness="OnEdit" gbs:saveInGrowBusiness="True" gbs:connected="true" gbs:recno="" gbs:entity="" gbs:datatype="string" gbs:key="10004" gbs:removeContentControl="0"/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DocumentDate gbs:loadFromGrowBusiness="OnEdit" gbs:saveInGrowBusiness="False" gbs:connected="true" gbs:recno="" gbs:entity="" gbs:datatype="date" gbs:key="10006" gbs:removeContentControl="0">2016-09-02T00:00:00</gbs:DocumentDate>
  <gbs:DocumentNumber gbs:loadFromGrowBusiness="OnProduce" gbs:saveInGrowBusiness="False" gbs:connected="true" gbs:recno="" gbs:entity="" gbs:datatype="string" gbs:key="10007" gbs:removeContentControl="0">16/04258-1</gbs:DocumentNumber>
  <gbs:ToOrgUnit.Name gbs:loadFromGrowBusiness="OnEdit" gbs:saveInGrowBusiness="False" gbs:connected="true" gbs:recno="" gbs:entity="" gbs:datatype="string" gbs:key="10008" gbs:removeContentControl="0">INA - Institutt for naturforvaltning</gbs:ToOrgUnit.Name>
  <gbs:ToOrgUnit.E-mail gbs:loadFromGrowBusiness="OnEdit" gbs:saveInGrowBusiness="False" gbs:connected="true" gbs:recno="" gbs:entity="" gbs:datatype="string" gbs:key="10009" gbs:removeContentControl="0">
  </gbs:ToOrgUnit.E-mail>
  <gbs:ToOrgUnit.Switchboard gbs:loadFromGrowBusiness="OnEdit" gbs:saveInGrowBusiness="False" gbs:connected="true" gbs:recno="" gbs:entity="" gbs:datatype="string" gbs:key="10010" gbs:removeContentControl="0">
  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
  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
  </gbs:ToOrgUnit.AddressesJOINEX.Zip>
  <gbs:ToOrgUnit.AddressesJOINEX.Address gbs:loadFromGrowBusiness="OnEdit" gbs:saveInGrowBusiness="False" gbs:connected="true" gbs:recno="" gbs:entity="" gbs:datatype="string" gbs:key="10014" gbs:removeContentControl="0" gbs:joinex="[JOINEX=[TypeID] {!OJEX!}=5]" gbs:dispatchrecipient="false">
  </gbs:ToOrgUnit.AddressesJOINEX.Address>
  <gbs:ToOrgUnit.AddressesJOINEX.Zip gbs:loadFromGrowBusiness="OnEdit" gbs:saveInGrowBusiness="False" gbs:connected="true" gbs:recno="" gbs:entity="" gbs:datatype="string" gbs:key="10015" gbs:removeContentControl="0" gbs:joinex="[JOINEX=[TypeID] {!OJEX!}=5]" gbs:dispatchrecipient="false">
  </gbs:ToOrgUnit.AddressesJOINEX.Zip>
  <gbs:ToOrgUnit.Name gbs:loadFromGrowBusiness="OnEdit" gbs:saveInGrowBusiness="False" gbs:connected="true" gbs:recno="" gbs:entity="" gbs:datatype="string" gbs:key="10016" gbs:removeContentControl="0">INA - Institutt for naturforvaltning</gbs:ToOrgUnit.Name>
  <gbs:Lists>
    <gbs:MultipleLines>
      <gbs:ToActivityContact gbs:name="MottakerlisteML" gbs:removeList="False" gbs:loadFromGrowBusiness="OnEdit" gbs:saveInGrowBusiness="False" gbs:entity="ActivityContact" gbs:removeContentControl="0">
        <gbs:MultipleLineID gbs:metaName="ToActivityContact.Recno">
          <gbs:value gbs:id="1">472478</gbs:value>
        </gbs:MultipleLineID>
        <gbs:ToActivityContact.Name>
          <gbs:value gbs:key="10017" gbs:id="1" gbs:loadFromGrowBusiness="OnEdit" gbs:saveInGrowBusiness="False" gbs:recno="" gbs:entity="" gbs:datatype="string" gbs:removeContentControl="0">NFR</gbs:value>
        </gbs:ToActivityContact.Name>
        <gbs:ToActivityContact.Name2>
          <gbs:value gbs:key="10018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9" gbs:id="1" gbs:loadFromGrowBusiness="OnEdit" gbs:saveInGrowBusiness="False" gbs:recno="" gbs:entity="" gbs:datatype="string" gbs:removeContentControl="0">Postboks 564</gbs:value>
        </gbs:ToActivityContact.Address>
        <gbs:ToActivityContact.Zip>
          <gbs:value gbs:key="10020" gbs:id="1" gbs:loadFromGrowBusiness="OnEdit" gbs:saveInGrowBusiness="False" gbs:recno="" gbs:entity="" gbs:datatype="string" gbs:removeContentControl="0">1327 LYSAKER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  <gbs:SingleLines>
      <gbs:ToActivityContact gbs:name="KopimottakerlisteSL" gbs:removeList="False" gbs:row-separator=", " gbs:field-separator=" v/" gbs:loadFromGrowBusiness="OnEdit" gbs:saveInGrowBusiness="False" gbs:removeContentControl="0">
        <gbs:DisplayField gbs:key="1002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loadFromGrowBusiness="OnEdit" gbs:saveInGrowBusiness="False" gbs:removeContentControl="0">
        <gbs:DisplayField gbs:key="10022">
        </gbs:DisplayField>
        <gbs:ToCurrentVersion.FileConnection.ToFile.Comment/>
        <gbs:Criteria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CurrentVersion gbs:name="VedleggsjekkSL" gbs:removeList="False" gbs:loadFromGrowBusiness="OnEdit" gbs:saveInGrowBusiness="False" gbs:removeContentControl="0">
        <gbs:DisplayField gbs:key="10023">
        </gbs:DisplayField>
        <gbs:ToCurrentVersion.FileConnection.ToFile.Comment/>
        <gbs:ToCurrentVersion.FileConnection.ToRelationType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24" gbs:removeContentControl="0" gbs:joinex="[JOINEX=[ToRole] {!OJEX!}=6]" gbs:dispatchrecipient="false">TIL: FU
FRA: Forskningsavdelingen
Saksbehandler: Anna Lewandowska-Sabat
</gbs:ToActivityContactJOINEX.Name>
  <gbs:ToActivityContactJOINEX.Address gbs:loadFromGrowBusiness="OnEdit" gbs:saveInGrowBusiness="False" gbs:connected="true" gbs:recno="" gbs:entity="" gbs:datatype="string" gbs:key="10025" gbs:removeContentControl="0" gbs:joinex="[JOINEX=[ToRole] {!OJEX!}=6]" gbs:dispatchrecipient="false">Postboks 564</gbs:ToActivityContactJOINEX.Address>
  <gbs:ToActivityContactJOINEX.Zip gbs:loadFromGrowBusiness="OnEdit" gbs:saveInGrowBusiness="False" gbs:connected="true" gbs:recno="" gbs:entity="" gbs:datatype="string" gbs:key="10026" gbs:removeContentControl="0" gbs:joinex="[JOINEX=[ToRole] {!OJEX!}=6]" gbs:dispatchrecipient="false">1327 LYSAKER</gbs:ToActivityContactJOINEX.Zip>
  <gbs:OurRef.E-mail gbs:loadFromGrowBusiness="OnEdit" gbs:saveInGrowBusiness="False" gbs:connected="true" gbs:recno="" gbs:entity="" gbs:datatype="string" gbs:key="10027" gbs:removeContentControl="0">agot.aakra@nmbu.no</gbs:OurRef.E-mail>
  <gbs:ToAuthorization gbs:loadFromGrowBusiness="OnEdit" gbs:saveInGrowBusiness="False" gbs:connected="true" gbs:recno="" gbs:entity="" gbs:datatype="string" gbs:key="10028" gbs:removeContentControl="0">
  </gbs:ToAuthorization>
  <gbs:OurRef.Title gbs:loadFromGrowBusiness="OnEdit" gbs:saveInGrowBusiness="False" gbs:connected="true" gbs:recno="" gbs:entity="" gbs:datatype="string" gbs:key="10029" gbs:removeContentControl="0">
  </gbs:OurRef.Title>
  <gbs:ToAuthorization gbs:loadFromGrowBusiness="OnEdit" gbs:saveInGrowBusiness="False" gbs:connected="true" gbs:recno="" gbs:entity="" gbs:datatype="string" gbs:key="10030" gbs:removeContentControl="0">
  </gbs:ToAuthorization>
  <gbs:ToActivityContactJOINEX.Name2 gbs:loadFromGrowBusiness="OnEdit" gbs:saveInGrowBusiness="False" gbs:connected="true" gbs:recno="" gbs:entity="" gbs:datatype="string" gbs:key="10031" gbs:removeContentControl="0" gbs:joinex="[JOINEX=[ToRole] {!OJEX!}=6]" gbs:dispatchrecipient="false">
  </gbs:ToActivityContactJOINEX.Name2>
  <gbs:ToActivityContactJOINEX.Name gbs:loadFromGrowBusiness="OnEdit" gbs:saveInGrowBusiness="False" gbs:connected="true" gbs:recno="" gbs:entity="" gbs:datatype="string" gbs:key="10032" gbs:removeContentControl="0" gbs:joinex="[JOINEX=[ToRole] {!OJEX!}=8]" gbs:dispatchrecipient="false">
  </gbs:ToActivityContactJOINEX.Name>
  <gbs:UnofficialTitle gbs:loadFromGrowBusiness="OnEdit" gbs:saveInGrowBusiness="True" gbs:connected="true" gbs:recno="" gbs:entity="" gbs:datatype="string" gbs:key="10033" gbs:removeContentControl="0">Letter of Intent: Participation as research partner in the NCoE-proposal Forest biomass to food value chains (F2F)</gbs:UnofficialTitle>
  <gbs:ToActivityContactJOINEX.ToAddress.Country.Description gbs:loadFromGrowBusiness="OnEdit" gbs:saveInGrowBusiness="False" gbs:connected="true" gbs:recno="" gbs:entity="" gbs:datatype="string" gbs:key="10034" gbs:removeContentControl="0" gbs:joinex="[JOINEX=[ToRole] {!OJEX!}=6]" gbs:dispatchrecipient="true"/>
  <gbs:ToActivityContact.Name gbs:loadFromGrowBusiness="OnProduce" gbs:saveInGrowBusiness="False" gbs:connected="true" gbs:recno="" gbs:entity="" gbs:datatype="string" gbs:key="10035">INA - Institutt for naturforvaltning</gbs:ToActivityContact.Name>
  <gbs:ToActivityContact.Address gbs:loadFromGrowBusiness="OnProduce" gbs:saveInGrowBusiness="False" gbs:connected="true" gbs:recno="" gbs:entity="" gbs:datatype="string" gbs:key="10036">Postboks 5003</gbs:ToActivityContact.Address>
  <gbs:ToActivityContact.Country gbs:loadFromGrowBusiness="OnProduce" gbs:saveInGrowBusiness="False" gbs:connected="true" gbs:recno="" gbs:entity="" gbs:datatype="long" gbs:key="10037">50009</gbs:ToActivityContact.Country>
  <gbs:ToActivityContact.Name2 gbs:loadFromGrowBusiness="OnProduce" gbs:saveInGrowBusiness="False" gbs:connected="true" gbs:recno="" gbs:entity="" gbs:datatype="string" gbs:key="10038">Ågot Aakra</gbs:ToActivityContact.Name2>
  <gbs:ToAuthorization gbs:loadFromGrowBusiness="OnProduce" gbs:saveInGrowBusiness="False" gbs:connected="true" gbs:recno="" gbs:entity="" gbs:datatype="string" gbs:key="10039">
  </gbs:ToAuthorization>
  <gbs:OurRef.E-mail gbs:loadFromGrowBusiness="OnProduce" gbs:saveInGrowBusiness="False" gbs:connected="true" gbs:recno="" gbs:entity="" gbs:datatype="string" gbs:key="10040">anna.sabat@nmbu.no</gbs:OurRef.E-mail>
  <gbs:ToActivityContactJOINEX.ToAddress.Country.Description gbs:loadFromGrowBusiness="OnEdit" gbs:saveInGrowBusiness="False" gbs:connected="true" gbs:recno="" gbs:entity="" gbs:datatype="string" gbs:key="10041" gbs:removeContentControl="0" gbs:joinex="[JOINEX=[ToRole] {!OJEX!}=6]" gbs:dispatchrecipient="false"/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311-348B-4668-BE8F-36E5A46C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729AB-4588-492C-810D-6A476953760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F374CEE-6166-496F-B7ED-1A51513EC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A073E9-2991-4B66-8C55-2C7CF20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ot Aakra</dc:creator>
  <cp:lastModifiedBy>Anna Lewandowska-Sabat</cp:lastModifiedBy>
  <cp:revision>16</cp:revision>
  <cp:lastPrinted>2016-10-10T07:13:00Z</cp:lastPrinted>
  <dcterms:created xsi:type="dcterms:W3CDTF">2020-08-06T11:15:00Z</dcterms:created>
  <dcterms:modified xsi:type="dcterms:W3CDTF">2020-09-16T09:23:00Z</dcterms:modified>
</cp:coreProperties>
</file>